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B283" w14:textId="2108A9AD" w:rsidR="00835D2C" w:rsidRDefault="00835D2C" w:rsidP="00606CD5">
      <w:pPr>
        <w:widowControl w:val="0"/>
        <w:spacing w:after="0" w:line="240" w:lineRule="auto"/>
        <w:jc w:val="both"/>
        <w:rPr>
          <w:rFonts w:cstheme="minorHAnsi"/>
          <w:b/>
          <w:bCs/>
          <w:lang w:val="es-ES"/>
        </w:rPr>
      </w:pPr>
    </w:p>
    <w:p w14:paraId="3CA807BA" w14:textId="42A9FED0" w:rsidR="00677B72" w:rsidRPr="00606CD5" w:rsidRDefault="00606CD5" w:rsidP="00606CD5">
      <w:pPr>
        <w:widowControl w:val="0"/>
        <w:tabs>
          <w:tab w:val="left" w:pos="5220"/>
        </w:tabs>
        <w:spacing w:after="0" w:line="240" w:lineRule="auto"/>
        <w:ind w:left="4820" w:hanging="5104"/>
        <w:jc w:val="center"/>
        <w:rPr>
          <w:rFonts w:cstheme="minorHAnsi"/>
          <w:b/>
          <w:bCs/>
          <w:lang w:val="es-ES"/>
        </w:rPr>
      </w:pPr>
      <w:r w:rsidRPr="00606CD5">
        <w:rPr>
          <w:rFonts w:cstheme="minorHAnsi"/>
          <w:b/>
          <w:bCs/>
          <w:lang w:val="es-ES"/>
        </w:rPr>
        <w:t>A</w:t>
      </w:r>
      <w:r w:rsidR="00F04C0C">
        <w:rPr>
          <w:rFonts w:cstheme="minorHAnsi"/>
          <w:b/>
          <w:bCs/>
          <w:lang w:val="es-ES"/>
        </w:rPr>
        <w:t>NEXO</w:t>
      </w:r>
      <w:r w:rsidRPr="00606CD5">
        <w:rPr>
          <w:rFonts w:cstheme="minorHAnsi"/>
          <w:b/>
          <w:bCs/>
          <w:lang w:val="es-ES"/>
        </w:rPr>
        <w:t xml:space="preserve"> N° 14</w:t>
      </w:r>
    </w:p>
    <w:p w14:paraId="6D945D50" w14:textId="0A3BA63F" w:rsidR="00677B72" w:rsidRPr="00677B72" w:rsidRDefault="00677B72" w:rsidP="00677B72">
      <w:pPr>
        <w:widowControl w:val="0"/>
        <w:spacing w:after="0" w:line="240" w:lineRule="auto"/>
        <w:ind w:left="4820" w:hanging="4394"/>
        <w:jc w:val="center"/>
        <w:rPr>
          <w:rFonts w:cstheme="minorHAnsi"/>
          <w:b/>
          <w:lang w:val="es-ES"/>
        </w:rPr>
      </w:pPr>
      <w:r w:rsidRPr="00677B72">
        <w:rPr>
          <w:rFonts w:cstheme="minorHAnsi"/>
          <w:b/>
          <w:lang w:val="es-ES"/>
        </w:rPr>
        <w:t>DECLARACIÓN JURADA SIMPLE</w:t>
      </w:r>
    </w:p>
    <w:p w14:paraId="6FCCBCBF" w14:textId="77777777" w:rsidR="00677B72" w:rsidRPr="00677B72" w:rsidRDefault="00677B72" w:rsidP="00677B72">
      <w:pPr>
        <w:widowControl w:val="0"/>
        <w:spacing w:after="0" w:line="240" w:lineRule="auto"/>
        <w:ind w:left="4820" w:hanging="4394"/>
        <w:jc w:val="center"/>
        <w:rPr>
          <w:rFonts w:cstheme="minorHAnsi"/>
          <w:b/>
          <w:lang w:val="es-ES"/>
        </w:rPr>
      </w:pPr>
      <w:r w:rsidRPr="00677B72">
        <w:rPr>
          <w:rFonts w:cstheme="minorHAnsi"/>
          <w:b/>
          <w:lang w:val="es-ES"/>
        </w:rPr>
        <w:t>ESTABLECIMIENTOS DE EDUCACIÓN PARVULARIA</w:t>
      </w:r>
    </w:p>
    <w:p w14:paraId="1C71E0CD" w14:textId="6293BEB9" w:rsidR="00677B72" w:rsidRPr="00677B72" w:rsidRDefault="00677B72" w:rsidP="00677B72">
      <w:pPr>
        <w:widowControl w:val="0"/>
        <w:spacing w:after="0" w:line="240" w:lineRule="auto"/>
        <w:ind w:left="4820" w:hanging="4394"/>
        <w:jc w:val="center"/>
        <w:rPr>
          <w:rFonts w:cstheme="minorHAnsi"/>
          <w:b/>
          <w:lang w:val="es-ES"/>
        </w:rPr>
      </w:pPr>
      <w:r w:rsidRPr="00677B72">
        <w:rPr>
          <w:rFonts w:cstheme="minorHAnsi"/>
          <w:b/>
          <w:lang w:val="es-ES"/>
        </w:rPr>
        <w:t xml:space="preserve">REGIÓN DE </w:t>
      </w:r>
      <w:r w:rsidR="00430E35">
        <w:rPr>
          <w:rFonts w:cstheme="minorHAnsi"/>
          <w:b/>
          <w:lang w:val="es-ES"/>
        </w:rPr>
        <w:t>________________</w:t>
      </w:r>
    </w:p>
    <w:p w14:paraId="57C9E439" w14:textId="6ED2D8D6" w:rsidR="00677B72" w:rsidRPr="00677B72" w:rsidRDefault="00677B72" w:rsidP="00677B72">
      <w:pPr>
        <w:widowControl w:val="0"/>
        <w:spacing w:after="0" w:line="240" w:lineRule="auto"/>
        <w:ind w:left="4820" w:hanging="4394"/>
        <w:jc w:val="center"/>
        <w:rPr>
          <w:rFonts w:cstheme="minorHAnsi"/>
          <w:b/>
          <w:lang w:val="es-ES"/>
        </w:rPr>
      </w:pPr>
      <w:r w:rsidRPr="00677B72">
        <w:rPr>
          <w:rFonts w:cstheme="minorHAnsi"/>
          <w:b/>
          <w:lang w:val="es-ES"/>
        </w:rPr>
        <w:t>AÑO 202</w:t>
      </w:r>
      <w:r w:rsidR="000567BA">
        <w:rPr>
          <w:rFonts w:cstheme="minorHAnsi"/>
          <w:b/>
          <w:lang w:val="es-ES"/>
        </w:rPr>
        <w:t>5</w:t>
      </w:r>
    </w:p>
    <w:p w14:paraId="3622D324" w14:textId="77777777" w:rsidR="00677B72" w:rsidRDefault="00677B72" w:rsidP="00677B72">
      <w:pPr>
        <w:widowControl w:val="0"/>
        <w:spacing w:after="0" w:line="240" w:lineRule="auto"/>
        <w:jc w:val="both"/>
        <w:rPr>
          <w:rFonts w:cstheme="minorHAnsi"/>
          <w:lang w:val="es-ES"/>
        </w:rPr>
      </w:pPr>
    </w:p>
    <w:p w14:paraId="4A752203" w14:textId="2965F2E4" w:rsidR="00677B72" w:rsidRPr="00AE0B6B" w:rsidRDefault="00677B72" w:rsidP="00AE0B6B">
      <w:pPr>
        <w:widowControl w:val="0"/>
        <w:spacing w:after="0" w:line="240" w:lineRule="auto"/>
        <w:ind w:left="4820" w:hanging="5671"/>
        <w:rPr>
          <w:rFonts w:cstheme="minorHAnsi"/>
          <w:b/>
          <w:bCs/>
          <w:lang w:val="es-ES"/>
        </w:rPr>
      </w:pPr>
      <w:r w:rsidRPr="00677B72">
        <w:rPr>
          <w:rFonts w:cstheme="minorHAnsi"/>
          <w:b/>
          <w:bCs/>
          <w:lang w:val="es-ES"/>
        </w:rPr>
        <w:t>I.- IDENTIFICACIÓN DEL ESTABLECIMIENTO EDUCACIONAL</w:t>
      </w:r>
    </w:p>
    <w:tbl>
      <w:tblPr>
        <w:tblW w:w="0" w:type="auto"/>
        <w:tblInd w:w="-85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10518"/>
      </w:tblGrid>
      <w:tr w:rsidR="00677B72" w:rsidRPr="00677B72" w14:paraId="316BCC15" w14:textId="77777777" w:rsidTr="00F56BBB">
        <w:trPr>
          <w:trHeight w:val="269"/>
        </w:trPr>
        <w:tc>
          <w:tcPr>
            <w:tcW w:w="3516" w:type="dxa"/>
            <w:tcBorders>
              <w:bottom w:val="single" w:sz="12" w:space="0" w:color="8EAADB"/>
            </w:tcBorders>
            <w:shd w:val="clear" w:color="auto" w:fill="auto"/>
          </w:tcPr>
          <w:p w14:paraId="03B13FFA" w14:textId="51496754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NOMBRE DEL ESTABLECIMIENTO</w:t>
            </w:r>
          </w:p>
        </w:tc>
        <w:tc>
          <w:tcPr>
            <w:tcW w:w="10518" w:type="dxa"/>
            <w:tcBorders>
              <w:bottom w:val="single" w:sz="12" w:space="0" w:color="8EAADB"/>
            </w:tcBorders>
            <w:shd w:val="clear" w:color="auto" w:fill="auto"/>
          </w:tcPr>
          <w:p w14:paraId="41F00E92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6AD70B04" w14:textId="77777777" w:rsidTr="00F56BBB">
        <w:trPr>
          <w:trHeight w:val="255"/>
        </w:trPr>
        <w:tc>
          <w:tcPr>
            <w:tcW w:w="3516" w:type="dxa"/>
            <w:shd w:val="clear" w:color="auto" w:fill="auto"/>
          </w:tcPr>
          <w:p w14:paraId="0F8121B1" w14:textId="1696A461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RBD</w:t>
            </w:r>
          </w:p>
        </w:tc>
        <w:tc>
          <w:tcPr>
            <w:tcW w:w="10518" w:type="dxa"/>
            <w:shd w:val="clear" w:color="auto" w:fill="auto"/>
          </w:tcPr>
          <w:p w14:paraId="67F63188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24C91435" w14:textId="77777777" w:rsidTr="00F56BBB">
        <w:tc>
          <w:tcPr>
            <w:tcW w:w="3516" w:type="dxa"/>
            <w:shd w:val="clear" w:color="auto" w:fill="auto"/>
          </w:tcPr>
          <w:p w14:paraId="56CE85C6" w14:textId="51550B5D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DIRECCIÓN</w:t>
            </w:r>
          </w:p>
        </w:tc>
        <w:tc>
          <w:tcPr>
            <w:tcW w:w="10518" w:type="dxa"/>
            <w:shd w:val="clear" w:color="auto" w:fill="auto"/>
          </w:tcPr>
          <w:p w14:paraId="4BEED75E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1EE1A37C" w14:textId="77777777" w:rsidTr="00F56BBB">
        <w:tc>
          <w:tcPr>
            <w:tcW w:w="3516" w:type="dxa"/>
            <w:shd w:val="clear" w:color="auto" w:fill="auto"/>
          </w:tcPr>
          <w:p w14:paraId="5118EDAD" w14:textId="12F5E042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LOCALIDAD O SECTOR</w:t>
            </w:r>
          </w:p>
        </w:tc>
        <w:tc>
          <w:tcPr>
            <w:tcW w:w="10518" w:type="dxa"/>
            <w:shd w:val="clear" w:color="auto" w:fill="auto"/>
          </w:tcPr>
          <w:p w14:paraId="4462D712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10CBFDF4" w14:textId="77777777" w:rsidTr="00F56BBB">
        <w:tc>
          <w:tcPr>
            <w:tcW w:w="3516" w:type="dxa"/>
            <w:shd w:val="clear" w:color="auto" w:fill="auto"/>
          </w:tcPr>
          <w:p w14:paraId="51498CA2" w14:textId="57FE79BB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COMUNA</w:t>
            </w:r>
          </w:p>
        </w:tc>
        <w:tc>
          <w:tcPr>
            <w:tcW w:w="10518" w:type="dxa"/>
            <w:shd w:val="clear" w:color="auto" w:fill="auto"/>
          </w:tcPr>
          <w:p w14:paraId="0DA512B9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490928D6" w14:textId="77777777" w:rsidTr="00F56BBB">
        <w:tc>
          <w:tcPr>
            <w:tcW w:w="3516" w:type="dxa"/>
            <w:shd w:val="clear" w:color="auto" w:fill="auto"/>
          </w:tcPr>
          <w:p w14:paraId="7CDA3CB3" w14:textId="4A02A1C9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PROVINCIA</w:t>
            </w:r>
          </w:p>
        </w:tc>
        <w:tc>
          <w:tcPr>
            <w:tcW w:w="10518" w:type="dxa"/>
            <w:shd w:val="clear" w:color="auto" w:fill="auto"/>
          </w:tcPr>
          <w:p w14:paraId="5B578EAB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</w:pPr>
          </w:p>
        </w:tc>
      </w:tr>
      <w:tr w:rsidR="00677B72" w:rsidRPr="00677B72" w14:paraId="4E8CBECC" w14:textId="77777777" w:rsidTr="00F56BBB">
        <w:tc>
          <w:tcPr>
            <w:tcW w:w="3516" w:type="dxa"/>
            <w:shd w:val="clear" w:color="auto" w:fill="auto"/>
          </w:tcPr>
          <w:p w14:paraId="7F707719" w14:textId="2F64464F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NOMBRE DIRECTOR (A)</w:t>
            </w:r>
          </w:p>
        </w:tc>
        <w:tc>
          <w:tcPr>
            <w:tcW w:w="10518" w:type="dxa"/>
            <w:shd w:val="clear" w:color="auto" w:fill="auto"/>
          </w:tcPr>
          <w:p w14:paraId="189606BA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</w:pPr>
          </w:p>
        </w:tc>
      </w:tr>
      <w:tr w:rsidR="00677B72" w:rsidRPr="00677B72" w14:paraId="1FB0FAC1" w14:textId="77777777" w:rsidTr="00F56BBB">
        <w:tc>
          <w:tcPr>
            <w:tcW w:w="3516" w:type="dxa"/>
            <w:shd w:val="clear" w:color="auto" w:fill="auto"/>
          </w:tcPr>
          <w:p w14:paraId="08807EEA" w14:textId="117D8A05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TELÉFONO FIJO</w:t>
            </w:r>
          </w:p>
        </w:tc>
        <w:tc>
          <w:tcPr>
            <w:tcW w:w="10518" w:type="dxa"/>
            <w:shd w:val="clear" w:color="auto" w:fill="auto"/>
          </w:tcPr>
          <w:p w14:paraId="44919293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23391DC9" w14:textId="77777777" w:rsidTr="00F56BBB">
        <w:tc>
          <w:tcPr>
            <w:tcW w:w="3516" w:type="dxa"/>
            <w:shd w:val="clear" w:color="auto" w:fill="auto"/>
          </w:tcPr>
          <w:p w14:paraId="6390806C" w14:textId="4EE1EB85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TELÉFONO CELULAR</w:t>
            </w:r>
          </w:p>
        </w:tc>
        <w:tc>
          <w:tcPr>
            <w:tcW w:w="10518" w:type="dxa"/>
            <w:shd w:val="clear" w:color="auto" w:fill="auto"/>
          </w:tcPr>
          <w:p w14:paraId="399BA5EC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2839C146" w14:textId="77777777" w:rsidTr="00F56BBB">
        <w:tc>
          <w:tcPr>
            <w:tcW w:w="3516" w:type="dxa"/>
            <w:shd w:val="clear" w:color="auto" w:fill="auto"/>
          </w:tcPr>
          <w:p w14:paraId="613873B2" w14:textId="647A64F5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E-MAIL</w:t>
            </w:r>
          </w:p>
        </w:tc>
        <w:tc>
          <w:tcPr>
            <w:tcW w:w="10518" w:type="dxa"/>
            <w:shd w:val="clear" w:color="auto" w:fill="auto"/>
          </w:tcPr>
          <w:p w14:paraId="4DBB5F09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0A12585D" w14:textId="77777777" w:rsidTr="00F56BBB">
        <w:tc>
          <w:tcPr>
            <w:tcW w:w="3516" w:type="dxa"/>
            <w:shd w:val="clear" w:color="auto" w:fill="auto"/>
          </w:tcPr>
          <w:p w14:paraId="4AB86E93" w14:textId="366C2242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DEPENDENCIA</w:t>
            </w:r>
          </w:p>
        </w:tc>
        <w:tc>
          <w:tcPr>
            <w:tcW w:w="10518" w:type="dxa"/>
            <w:shd w:val="clear" w:color="auto" w:fill="auto"/>
          </w:tcPr>
          <w:p w14:paraId="2076D692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0D0C6813" w14:textId="77777777" w:rsidTr="00F56BBB">
        <w:tc>
          <w:tcPr>
            <w:tcW w:w="3516" w:type="dxa"/>
            <w:shd w:val="clear" w:color="auto" w:fill="auto"/>
          </w:tcPr>
          <w:p w14:paraId="7CD49989" w14:textId="094FAA35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NOMBRE SOSTENEDOR</w:t>
            </w:r>
          </w:p>
        </w:tc>
        <w:tc>
          <w:tcPr>
            <w:tcW w:w="10518" w:type="dxa"/>
            <w:shd w:val="clear" w:color="auto" w:fill="auto"/>
          </w:tcPr>
          <w:p w14:paraId="03130DFD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204D4FB6" w14:textId="77777777" w:rsidTr="00F56BBB">
        <w:tc>
          <w:tcPr>
            <w:tcW w:w="3516" w:type="dxa"/>
            <w:shd w:val="clear" w:color="auto" w:fill="auto"/>
          </w:tcPr>
          <w:p w14:paraId="3001471F" w14:textId="5D791C9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NOMBRE REPRESENTANTE LEGAL</w:t>
            </w:r>
          </w:p>
        </w:tc>
        <w:tc>
          <w:tcPr>
            <w:tcW w:w="10518" w:type="dxa"/>
            <w:shd w:val="clear" w:color="auto" w:fill="auto"/>
          </w:tcPr>
          <w:p w14:paraId="3C122CCC" w14:textId="77777777" w:rsidR="00677B72" w:rsidRPr="00677B72" w:rsidRDefault="00677B72" w:rsidP="00677B7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</w:tbl>
    <w:p w14:paraId="7C2BB6A3" w14:textId="76DD4427" w:rsidR="00677B72" w:rsidRDefault="00677B72" w:rsidP="00677B72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23E43906" w14:textId="2F6880D1" w:rsidR="00677B72" w:rsidRPr="00677B72" w:rsidRDefault="00677B72" w:rsidP="00677B72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  <w:r w:rsidRPr="00677B72"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  <w:t>II.- NIVELES Y GRUPOS</w:t>
      </w:r>
    </w:p>
    <w:tbl>
      <w:tblPr>
        <w:tblW w:w="0" w:type="auto"/>
        <w:tblInd w:w="-85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559"/>
        <w:gridCol w:w="1559"/>
        <w:gridCol w:w="1701"/>
        <w:gridCol w:w="1701"/>
        <w:gridCol w:w="1560"/>
        <w:gridCol w:w="1417"/>
      </w:tblGrid>
      <w:tr w:rsidR="00AE0B6B" w:rsidRPr="00677B72" w14:paraId="615232A2" w14:textId="77777777" w:rsidTr="00F56BBB">
        <w:trPr>
          <w:trHeight w:val="278"/>
        </w:trPr>
        <w:tc>
          <w:tcPr>
            <w:tcW w:w="2978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14:paraId="340A7A6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  <w:p w14:paraId="1106D6E7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  <w:p w14:paraId="4E6F1DB4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  <w:p w14:paraId="17D36EAA" w14:textId="30AAD424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IVELES DE ENSEÑANZA</w:t>
            </w:r>
          </w:p>
        </w:tc>
        <w:tc>
          <w:tcPr>
            <w:tcW w:w="3118" w:type="dxa"/>
            <w:gridSpan w:val="2"/>
            <w:tcBorders>
              <w:bottom w:val="single" w:sz="12" w:space="0" w:color="8EAADB"/>
            </w:tcBorders>
            <w:shd w:val="clear" w:color="auto" w:fill="auto"/>
          </w:tcPr>
          <w:p w14:paraId="2549354B" w14:textId="659759BF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AÑO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23</w:t>
            </w:r>
          </w:p>
        </w:tc>
        <w:tc>
          <w:tcPr>
            <w:tcW w:w="7938" w:type="dxa"/>
            <w:gridSpan w:val="5"/>
            <w:tcBorders>
              <w:bottom w:val="single" w:sz="12" w:space="0" w:color="8EAADB"/>
            </w:tcBorders>
            <w:shd w:val="clear" w:color="auto" w:fill="auto"/>
          </w:tcPr>
          <w:p w14:paraId="048E474E" w14:textId="14F2C60E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AÑO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24</w:t>
            </w:r>
          </w:p>
        </w:tc>
      </w:tr>
      <w:tr w:rsidR="00677B72" w:rsidRPr="00677B72" w14:paraId="69D57AE7" w14:textId="77777777" w:rsidTr="00F56BBB">
        <w:trPr>
          <w:trHeight w:val="278"/>
        </w:trPr>
        <w:tc>
          <w:tcPr>
            <w:tcW w:w="2978" w:type="dxa"/>
            <w:vMerge/>
            <w:shd w:val="clear" w:color="auto" w:fill="auto"/>
          </w:tcPr>
          <w:p w14:paraId="296D4CA4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121F69C" w14:textId="78C9B391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LA SALA DONDE FUNCIONA</w:t>
            </w:r>
            <w:r w:rsidR="002E2ED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B</w:t>
            </w: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A EL GRUPO</w:t>
            </w:r>
          </w:p>
        </w:tc>
        <w:tc>
          <w:tcPr>
            <w:tcW w:w="1559" w:type="dxa"/>
            <w:shd w:val="clear" w:color="auto" w:fill="auto"/>
          </w:tcPr>
          <w:p w14:paraId="6EFEA000" w14:textId="03A2F563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GRUPOS POR NIVEL DE ENSEÑANZA</w:t>
            </w:r>
          </w:p>
        </w:tc>
        <w:tc>
          <w:tcPr>
            <w:tcW w:w="1559" w:type="dxa"/>
            <w:shd w:val="clear" w:color="auto" w:fill="auto"/>
          </w:tcPr>
          <w:p w14:paraId="394D1E54" w14:textId="44E7F321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LA SALA DONDE FUNCIONARÁ EL GRUPO</w:t>
            </w:r>
          </w:p>
        </w:tc>
        <w:tc>
          <w:tcPr>
            <w:tcW w:w="1701" w:type="dxa"/>
            <w:shd w:val="clear" w:color="auto" w:fill="auto"/>
          </w:tcPr>
          <w:p w14:paraId="5E915FF2" w14:textId="3908462D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GRUPOS POR NIVEL DE ENSEÑANZA</w:t>
            </w:r>
          </w:p>
        </w:tc>
        <w:tc>
          <w:tcPr>
            <w:tcW w:w="1701" w:type="dxa"/>
            <w:shd w:val="clear" w:color="auto" w:fill="auto"/>
          </w:tcPr>
          <w:p w14:paraId="0A1AA22E" w14:textId="75B01F76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LACTANTES O PÁRVULOS</w:t>
            </w:r>
          </w:p>
          <w:p w14:paraId="3ACC7B54" w14:textId="11D9142F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POR GRUPO</w:t>
            </w:r>
          </w:p>
        </w:tc>
        <w:tc>
          <w:tcPr>
            <w:tcW w:w="1560" w:type="dxa"/>
            <w:shd w:val="clear" w:color="auto" w:fill="auto"/>
          </w:tcPr>
          <w:p w14:paraId="51A41D55" w14:textId="13C7CC1D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DOCENTES</w:t>
            </w:r>
          </w:p>
          <w:p w14:paraId="20061B39" w14:textId="367621C5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POR GRUPO</w:t>
            </w:r>
          </w:p>
        </w:tc>
        <w:tc>
          <w:tcPr>
            <w:tcW w:w="1417" w:type="dxa"/>
            <w:shd w:val="clear" w:color="auto" w:fill="auto"/>
          </w:tcPr>
          <w:p w14:paraId="254F2F47" w14:textId="5AE8DCC3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color w:val="000000"/>
                <w:kern w:val="0"/>
                <w:lang w:val="es-ES" w:eastAsia="es-ES"/>
                <w14:ligatures w14:val="none"/>
              </w:rPr>
              <w:t>N° DE PERSONAL TÉCNICO POR GRUPO</w:t>
            </w:r>
          </w:p>
        </w:tc>
      </w:tr>
      <w:tr w:rsidR="00677B72" w:rsidRPr="00677B72" w14:paraId="4CBE81E8" w14:textId="77777777" w:rsidTr="00F56BBB">
        <w:tc>
          <w:tcPr>
            <w:tcW w:w="2978" w:type="dxa"/>
            <w:shd w:val="clear" w:color="auto" w:fill="auto"/>
          </w:tcPr>
          <w:p w14:paraId="2242CCA8" w14:textId="77777777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lastRenderedPageBreak/>
              <w:t>SALA CUNA MENOR</w:t>
            </w:r>
          </w:p>
          <w:p w14:paraId="3DD8CE07" w14:textId="23EE8279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164C1C7" w14:textId="5CCFA119" w:rsidR="00F56BBB" w:rsidRPr="00677B72" w:rsidRDefault="00F56BBB" w:rsidP="00F56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516AC3F6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7EC97F3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1A8E081E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5DA1B46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2B5524FF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C7918EF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317F83EE" w14:textId="77777777" w:rsidTr="00F56BBB">
        <w:tc>
          <w:tcPr>
            <w:tcW w:w="2978" w:type="dxa"/>
            <w:shd w:val="clear" w:color="auto" w:fill="auto"/>
          </w:tcPr>
          <w:p w14:paraId="4662E07E" w14:textId="77777777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ALA CUNA MAYOR</w:t>
            </w:r>
          </w:p>
          <w:p w14:paraId="438A8F80" w14:textId="53B400EB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5B002C2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C669D7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7B4125C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231205F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11B3CB42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3989684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7729308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0B80F5E1" w14:textId="77777777" w:rsidTr="00F56BBB">
        <w:trPr>
          <w:trHeight w:val="93"/>
        </w:trPr>
        <w:tc>
          <w:tcPr>
            <w:tcW w:w="2978" w:type="dxa"/>
            <w:shd w:val="clear" w:color="auto" w:fill="auto"/>
          </w:tcPr>
          <w:p w14:paraId="03F51C21" w14:textId="3A0BFA4C" w:rsidR="00677B72" w:rsidRP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ALA CUNA HETEROGÉNEA DE 0 A 2 AÑOS</w:t>
            </w:r>
          </w:p>
        </w:tc>
        <w:tc>
          <w:tcPr>
            <w:tcW w:w="1559" w:type="dxa"/>
            <w:shd w:val="clear" w:color="auto" w:fill="auto"/>
          </w:tcPr>
          <w:p w14:paraId="6D44C938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2E86222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28095E56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A74D4A0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F0DBE44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0D48FCC4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415984F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5F78BCD6" w14:textId="77777777" w:rsidTr="00F56BBB">
        <w:tc>
          <w:tcPr>
            <w:tcW w:w="2978" w:type="dxa"/>
            <w:shd w:val="clear" w:color="auto" w:fill="auto"/>
          </w:tcPr>
          <w:p w14:paraId="1157A637" w14:textId="77777777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IVEL MEDIO MENOR</w:t>
            </w:r>
          </w:p>
          <w:p w14:paraId="6D6570C8" w14:textId="7EC80B5E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7A4A3C3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22B5A77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43A4CEA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BA58401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7C5C96B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29CCEA69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5497E22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16B27890" w14:textId="77777777" w:rsidTr="00F56BBB">
        <w:tc>
          <w:tcPr>
            <w:tcW w:w="2978" w:type="dxa"/>
            <w:shd w:val="clear" w:color="auto" w:fill="auto"/>
          </w:tcPr>
          <w:p w14:paraId="3BD3922F" w14:textId="77777777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IVEL MEDIO MAYOR</w:t>
            </w:r>
          </w:p>
          <w:p w14:paraId="35F13975" w14:textId="666851D7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235FD92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C4D8920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75928E94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1274C193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32D6FB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4D6E25F6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5B332D9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5688C6A6" w14:textId="77777777" w:rsidTr="00F56BBB">
        <w:tc>
          <w:tcPr>
            <w:tcW w:w="2978" w:type="dxa"/>
            <w:shd w:val="clear" w:color="auto" w:fill="auto"/>
          </w:tcPr>
          <w:p w14:paraId="57C7FBF6" w14:textId="02583999" w:rsidR="00AE0B6B" w:rsidRP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IVEL MEDIO H</w:t>
            </w:r>
            <w:r w:rsidR="00AE0B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ETEROG</w:t>
            </w:r>
            <w:r w:rsidR="00036F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É</w:t>
            </w:r>
            <w:r w:rsidR="00AE0B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EO</w:t>
            </w: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 DE 2 A 4 AÑOS</w:t>
            </w:r>
          </w:p>
        </w:tc>
        <w:tc>
          <w:tcPr>
            <w:tcW w:w="1559" w:type="dxa"/>
            <w:shd w:val="clear" w:color="auto" w:fill="auto"/>
          </w:tcPr>
          <w:p w14:paraId="2E19E96E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31CEB5E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777E36C8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40089B5B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53CBFE9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269B1CEC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7B143F5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1B8FD269" w14:textId="77777777" w:rsidTr="00F56BBB">
        <w:tc>
          <w:tcPr>
            <w:tcW w:w="2978" w:type="dxa"/>
            <w:shd w:val="clear" w:color="auto" w:fill="auto"/>
          </w:tcPr>
          <w:p w14:paraId="21D096D9" w14:textId="35AF1B44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1</w:t>
            </w:r>
            <w:r w:rsidR="00036F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°</w:t>
            </w: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 NIVEL DE TRANSICIÓN </w:t>
            </w:r>
          </w:p>
          <w:p w14:paraId="5839B46E" w14:textId="52DE2394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8CBCFE8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7DF3B8FD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A0CCD95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837706C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71E0A7E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52969D30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7192AE7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04136112" w14:textId="77777777" w:rsidTr="00F56BBB">
        <w:tc>
          <w:tcPr>
            <w:tcW w:w="2978" w:type="dxa"/>
            <w:shd w:val="clear" w:color="auto" w:fill="auto"/>
          </w:tcPr>
          <w:p w14:paraId="26A1A324" w14:textId="77777777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2° NIVEL DE TRANSICIÓN </w:t>
            </w:r>
          </w:p>
          <w:p w14:paraId="7787CE99" w14:textId="5AF3A644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00DB63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9147F40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2628C3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9AA359B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71D75F69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6E7432C2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ACC20CD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3D163480" w14:textId="77777777" w:rsidTr="00F56BBB">
        <w:tc>
          <w:tcPr>
            <w:tcW w:w="2978" w:type="dxa"/>
            <w:shd w:val="clear" w:color="auto" w:fill="auto"/>
          </w:tcPr>
          <w:p w14:paraId="767FA81B" w14:textId="3480CD5B" w:rsidR="00677B72" w:rsidRP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IVEL TRANSICIÓN HETEROG</w:t>
            </w:r>
            <w:r w:rsidR="00AE0B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ÉNEO</w:t>
            </w: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 DE 4 A 6 AÑOS</w:t>
            </w:r>
          </w:p>
        </w:tc>
        <w:tc>
          <w:tcPr>
            <w:tcW w:w="1559" w:type="dxa"/>
            <w:shd w:val="clear" w:color="auto" w:fill="auto"/>
          </w:tcPr>
          <w:p w14:paraId="1A611955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A159FBB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A9D9835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1AE509D7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FB735C0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1295ECE1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CAD3D52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36395475" w14:textId="77777777" w:rsidTr="00F56BBB">
        <w:tc>
          <w:tcPr>
            <w:tcW w:w="2978" w:type="dxa"/>
            <w:shd w:val="clear" w:color="auto" w:fill="auto"/>
          </w:tcPr>
          <w:p w14:paraId="17E8F7CE" w14:textId="16DF94E1" w:rsidR="00677B72" w:rsidRP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 xml:space="preserve">NIVEL HETEROGÉNEO DE 2 A 6 AÑOS </w:t>
            </w:r>
          </w:p>
        </w:tc>
        <w:tc>
          <w:tcPr>
            <w:tcW w:w="1559" w:type="dxa"/>
            <w:shd w:val="clear" w:color="auto" w:fill="auto"/>
          </w:tcPr>
          <w:p w14:paraId="5F77637D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230A175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EAEC053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114FA2F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0CCEB93D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71A51CAB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649BF35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677B72" w:rsidRPr="00677B72" w14:paraId="380909E1" w14:textId="77777777" w:rsidTr="00F56BBB">
        <w:tc>
          <w:tcPr>
            <w:tcW w:w="2978" w:type="dxa"/>
            <w:shd w:val="clear" w:color="auto" w:fill="auto"/>
          </w:tcPr>
          <w:p w14:paraId="69425836" w14:textId="77777777" w:rsidR="00677B72" w:rsidRDefault="00677B72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TOTAL:</w:t>
            </w:r>
          </w:p>
          <w:p w14:paraId="5069DE2D" w14:textId="5496F521" w:rsidR="00AE0B6B" w:rsidRPr="00677B72" w:rsidRDefault="00AE0B6B" w:rsidP="00AE0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87D3DBE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7B649E3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73D5538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46FB1152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8D457AC" w14:textId="77777777" w:rsidR="00677B72" w:rsidRPr="00677B72" w:rsidRDefault="00677B72" w:rsidP="00677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75343600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F089A01" w14:textId="77777777" w:rsidR="00677B72" w:rsidRPr="00677B72" w:rsidRDefault="00677B72" w:rsidP="00677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</w:tbl>
    <w:p w14:paraId="4DCCDDC5" w14:textId="77777777" w:rsidR="00677B72" w:rsidRPr="00677B72" w:rsidRDefault="00677B72" w:rsidP="00677B72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1704BA7E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7CE08678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56D79503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6D1BE36A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587E3D2D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0D53244F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4AB9BD01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27729040" w14:textId="77777777" w:rsidR="00811910" w:rsidRDefault="00811910" w:rsidP="00AE0B6B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</w:p>
    <w:p w14:paraId="137C69D5" w14:textId="6199DC02" w:rsidR="00811910" w:rsidRPr="00811910" w:rsidRDefault="00677B72" w:rsidP="00811910">
      <w:pPr>
        <w:spacing w:after="0" w:line="240" w:lineRule="auto"/>
        <w:ind w:left="-851"/>
        <w:jc w:val="both"/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</w:pPr>
      <w:r w:rsidRPr="00677B72"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  <w:t>Declaro que el 100% del personal que labora en este establecimiento cuenta con la idoneidad moral y profesional que indica el D</w:t>
      </w:r>
      <w:r w:rsidR="00AE0B6B"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  <w:t>.</w:t>
      </w:r>
      <w:r w:rsidRPr="00677B72"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  <w:t>S</w:t>
      </w:r>
      <w:r w:rsidR="00AE0B6B"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  <w:t>.</w:t>
      </w:r>
      <w:r w:rsidRPr="00677B72">
        <w:rPr>
          <w:rFonts w:ascii="Calibri" w:eastAsia="Times New Roman" w:hAnsi="Calibri" w:cs="Calibri"/>
          <w:b/>
          <w:kern w:val="0"/>
          <w:lang w:val="es-ES" w:eastAsia="es-ES"/>
          <w14:ligatures w14:val="none"/>
        </w:rPr>
        <w:t xml:space="preserve"> de Educación N° 315 de 2010.</w:t>
      </w:r>
    </w:p>
    <w:p w14:paraId="6B6B1FF4" w14:textId="77777777" w:rsidR="00677B72" w:rsidRDefault="00677B72" w:rsidP="00677B7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p w14:paraId="429E55A1" w14:textId="77777777" w:rsidR="00811910" w:rsidRPr="00677B72" w:rsidRDefault="00811910" w:rsidP="00677B7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tbl>
      <w:tblPr>
        <w:tblW w:w="0" w:type="auto"/>
        <w:tblInd w:w="211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675"/>
      </w:tblGrid>
      <w:tr w:rsidR="00677B72" w:rsidRPr="00677B72" w14:paraId="6484631D" w14:textId="77777777" w:rsidTr="00606CD5">
        <w:tc>
          <w:tcPr>
            <w:tcW w:w="9487" w:type="dxa"/>
            <w:gridSpan w:val="2"/>
            <w:tcBorders>
              <w:bottom w:val="single" w:sz="12" w:space="0" w:color="8EAADB"/>
            </w:tcBorders>
            <w:shd w:val="clear" w:color="auto" w:fill="auto"/>
          </w:tcPr>
          <w:p w14:paraId="07B5CCF4" w14:textId="00EC8551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Director</w:t>
            </w:r>
            <w:r w:rsidR="00AE0B6B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 xml:space="preserve"> (a)</w:t>
            </w: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 xml:space="preserve"> del Establecimiento:</w:t>
            </w:r>
          </w:p>
        </w:tc>
      </w:tr>
      <w:tr w:rsidR="00677B72" w:rsidRPr="00677B72" w14:paraId="5C81144C" w14:textId="77777777" w:rsidTr="00430E35">
        <w:trPr>
          <w:trHeight w:val="1286"/>
        </w:trPr>
        <w:tc>
          <w:tcPr>
            <w:tcW w:w="4812" w:type="dxa"/>
            <w:shd w:val="clear" w:color="auto" w:fill="auto"/>
          </w:tcPr>
          <w:p w14:paraId="45DB2B66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Nombre:</w:t>
            </w:r>
          </w:p>
        </w:tc>
        <w:tc>
          <w:tcPr>
            <w:tcW w:w="4675" w:type="dxa"/>
            <w:shd w:val="clear" w:color="auto" w:fill="auto"/>
          </w:tcPr>
          <w:p w14:paraId="041CB60F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kern w:val="0"/>
                <w:lang w:val="es-ES" w:eastAsia="es-ES"/>
                <w14:ligatures w14:val="none"/>
              </w:rPr>
              <w:t>Firma y Timbre:</w:t>
            </w:r>
          </w:p>
        </w:tc>
      </w:tr>
    </w:tbl>
    <w:p w14:paraId="30A9B015" w14:textId="77777777" w:rsidR="00AE0B6B" w:rsidRDefault="00AE0B6B" w:rsidP="00811910">
      <w:pPr>
        <w:tabs>
          <w:tab w:val="left" w:pos="1701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p w14:paraId="195FEDF3" w14:textId="77777777" w:rsidR="00AE0B6B" w:rsidRPr="00677B72" w:rsidRDefault="00AE0B6B" w:rsidP="007D1E19">
      <w:pPr>
        <w:tabs>
          <w:tab w:val="left" w:pos="1701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tbl>
      <w:tblPr>
        <w:tblW w:w="0" w:type="auto"/>
        <w:tblInd w:w="213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66"/>
      </w:tblGrid>
      <w:tr w:rsidR="00677B72" w:rsidRPr="00677B72" w14:paraId="09E856CB" w14:textId="77777777" w:rsidTr="00384865">
        <w:trPr>
          <w:trHeight w:val="328"/>
        </w:trPr>
        <w:tc>
          <w:tcPr>
            <w:tcW w:w="9486" w:type="dxa"/>
            <w:gridSpan w:val="2"/>
            <w:tcBorders>
              <w:bottom w:val="single" w:sz="12" w:space="0" w:color="8EAADB"/>
            </w:tcBorders>
            <w:shd w:val="clear" w:color="auto" w:fill="auto"/>
          </w:tcPr>
          <w:p w14:paraId="1DACD15B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Representante Legal de la Sostenedora:</w:t>
            </w:r>
          </w:p>
        </w:tc>
      </w:tr>
      <w:tr w:rsidR="00677B72" w:rsidRPr="00677B72" w14:paraId="2C62D852" w14:textId="77777777" w:rsidTr="00384865">
        <w:trPr>
          <w:trHeight w:val="1768"/>
        </w:trPr>
        <w:tc>
          <w:tcPr>
            <w:tcW w:w="4820" w:type="dxa"/>
            <w:shd w:val="clear" w:color="auto" w:fill="auto"/>
          </w:tcPr>
          <w:p w14:paraId="31566F35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  <w:t>Nombre:</w:t>
            </w:r>
          </w:p>
          <w:p w14:paraId="5BF50657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</w:p>
          <w:p w14:paraId="62011963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</w:p>
          <w:p w14:paraId="5F37C660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4666" w:type="dxa"/>
            <w:shd w:val="clear" w:color="auto" w:fill="auto"/>
          </w:tcPr>
          <w:p w14:paraId="79C241CA" w14:textId="77777777" w:rsidR="00677B72" w:rsidRPr="00677B72" w:rsidRDefault="00677B72" w:rsidP="007D1E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lang w:val="es-ES" w:eastAsia="es-ES"/>
                <w14:ligatures w14:val="none"/>
              </w:rPr>
            </w:pPr>
            <w:r w:rsidRPr="00677B72">
              <w:rPr>
                <w:rFonts w:ascii="Calibri" w:eastAsia="Times New Roman" w:hAnsi="Calibri" w:cs="Calibri"/>
                <w:b/>
                <w:kern w:val="0"/>
                <w:lang w:val="es-ES" w:eastAsia="es-ES"/>
                <w14:ligatures w14:val="none"/>
              </w:rPr>
              <w:t>Firma y Timbre:</w:t>
            </w:r>
          </w:p>
        </w:tc>
      </w:tr>
    </w:tbl>
    <w:p w14:paraId="67119808" w14:textId="77777777" w:rsidR="00677B72" w:rsidRPr="00677B72" w:rsidRDefault="00677B72" w:rsidP="00677B7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p w14:paraId="2902475F" w14:textId="77777777" w:rsidR="00677B72" w:rsidRPr="00677B72" w:rsidRDefault="00677B72" w:rsidP="00677B7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p w14:paraId="5778C088" w14:textId="77777777" w:rsidR="00677B72" w:rsidRPr="00677B72" w:rsidRDefault="00677B72" w:rsidP="00677B7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p w14:paraId="4E7F0403" w14:textId="77777777" w:rsidR="00677B72" w:rsidRPr="00677B72" w:rsidRDefault="00677B72" w:rsidP="00677B72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</w:p>
    <w:p w14:paraId="35A01A0C" w14:textId="38A3A881" w:rsidR="00470803" w:rsidRPr="00AE0B6B" w:rsidRDefault="00470803" w:rsidP="002B0610">
      <w:pPr>
        <w:spacing w:after="0" w:line="240" w:lineRule="auto"/>
        <w:ind w:left="4820" w:right="-518" w:hanging="5104"/>
        <w:jc w:val="both"/>
        <w:rPr>
          <w:rFonts w:ascii="Calibri" w:hAnsi="Calibri" w:cs="Calibri"/>
          <w:b/>
          <w:bCs/>
          <w:lang w:val="es-ES"/>
        </w:rPr>
      </w:pPr>
    </w:p>
    <w:p w14:paraId="32513CD3" w14:textId="52509F74" w:rsidR="00204C62" w:rsidRPr="001641AA" w:rsidRDefault="001641AA" w:rsidP="001641AA">
      <w:pPr>
        <w:spacing w:after="0" w:line="276" w:lineRule="auto"/>
        <w:ind w:left="5670" w:right="-518" w:hanging="5954"/>
        <w:jc w:val="right"/>
        <w:rPr>
          <w:rFonts w:ascii="Calibri" w:hAnsi="Calibri" w:cs="Calibri"/>
          <w:b/>
          <w:bCs/>
          <w:sz w:val="24"/>
          <w:szCs w:val="24"/>
          <w:lang w:val="es-ES"/>
        </w:rPr>
      </w:pPr>
      <w:r w:rsidRPr="001641AA">
        <w:rPr>
          <w:rFonts w:ascii="Calibri" w:hAnsi="Calibri" w:cs="Calibri"/>
          <w:b/>
          <w:bCs/>
          <w:sz w:val="24"/>
          <w:szCs w:val="24"/>
          <w:lang w:val="es-ES"/>
        </w:rPr>
        <w:t xml:space="preserve">FECHA: </w:t>
      </w:r>
      <w:sdt>
        <w:sdtPr>
          <w:rPr>
            <w:rFonts w:ascii="Calibri" w:hAnsi="Calibri" w:cs="Calibri"/>
            <w:b/>
            <w:bCs/>
            <w:sz w:val="24"/>
            <w:szCs w:val="24"/>
            <w:lang w:val="es-ES"/>
          </w:rPr>
          <w:alias w:val="día"/>
          <w:tag w:val="día"/>
          <w:id w:val="614642098"/>
          <w:placeholder>
            <w:docPart w:val="3E5247E034DD4C48BA9C390FC2EBEB8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__" w:value="__"/>
          </w:dropDownList>
        </w:sdtPr>
        <w:sdtContent>
          <w:r w:rsidRPr="001641AA"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t>__</w:t>
          </w:r>
        </w:sdtContent>
      </w:sdt>
      <w:r w:rsidRPr="001641AA">
        <w:rPr>
          <w:rFonts w:ascii="Calibri" w:hAnsi="Calibri" w:cs="Calibri"/>
          <w:b/>
          <w:bCs/>
          <w:sz w:val="24"/>
          <w:szCs w:val="24"/>
          <w:lang w:val="es-ES"/>
        </w:rPr>
        <w:t xml:space="preserve"> de </w:t>
      </w:r>
      <w:sdt>
        <w:sdtPr>
          <w:rPr>
            <w:rFonts w:ascii="Calibri" w:hAnsi="Calibri" w:cs="Calibri"/>
            <w:b/>
            <w:bCs/>
            <w:sz w:val="24"/>
            <w:szCs w:val="24"/>
            <w:lang w:val="es-ES"/>
          </w:rPr>
          <w:alias w:val="mes"/>
          <w:tag w:val="em"/>
          <w:id w:val="-80303865"/>
          <w:placeholder>
            <w:docPart w:val="3E5247E034DD4C48BA9C390FC2EBEB8F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  <w:listItem w:displayText="__" w:value="__"/>
          </w:dropDownList>
        </w:sdtPr>
        <w:sdtContent>
          <w:r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t>__</w:t>
          </w:r>
        </w:sdtContent>
      </w:sdt>
      <w:r w:rsidRPr="001641AA">
        <w:rPr>
          <w:rFonts w:ascii="Calibri" w:hAnsi="Calibri" w:cs="Calibri"/>
          <w:b/>
          <w:bCs/>
          <w:sz w:val="24"/>
          <w:szCs w:val="24"/>
          <w:lang w:val="es-ES"/>
        </w:rPr>
        <w:t xml:space="preserve"> del año </w:t>
      </w:r>
      <w:sdt>
        <w:sdtPr>
          <w:rPr>
            <w:rFonts w:ascii="Calibri" w:hAnsi="Calibri" w:cs="Calibri"/>
            <w:b/>
            <w:bCs/>
            <w:sz w:val="24"/>
            <w:szCs w:val="24"/>
            <w:lang w:val="es-ES"/>
          </w:rPr>
          <w:alias w:val="año"/>
          <w:tag w:val="año"/>
          <w:id w:val="1375039868"/>
          <w:placeholder>
            <w:docPart w:val="3E5247E034DD4C48BA9C390FC2EBEB8F"/>
          </w:placeholder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__" w:value="__"/>
          </w:dropDownList>
        </w:sdtPr>
        <w:sdtContent>
          <w:r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t>__</w:t>
          </w:r>
        </w:sdtContent>
      </w:sdt>
    </w:p>
    <w:sectPr w:rsidR="00204C62" w:rsidRPr="001641AA" w:rsidSect="008541BC">
      <w:headerReference w:type="default" r:id="rId8"/>
      <w:pgSz w:w="18720" w:h="12240" w:orient="landscape" w:code="281"/>
      <w:pgMar w:top="1559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A8AB" w14:textId="77777777" w:rsidR="001C7013" w:rsidRDefault="001C7013" w:rsidP="003A0091">
      <w:pPr>
        <w:spacing w:after="0" w:line="240" w:lineRule="auto"/>
      </w:pPr>
      <w:r>
        <w:separator/>
      </w:r>
    </w:p>
  </w:endnote>
  <w:endnote w:type="continuationSeparator" w:id="0">
    <w:p w14:paraId="364F2123" w14:textId="77777777" w:rsidR="001C7013" w:rsidRDefault="001C7013" w:rsidP="003A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0509" w14:textId="77777777" w:rsidR="001C7013" w:rsidRDefault="001C7013" w:rsidP="003A0091">
      <w:pPr>
        <w:spacing w:after="0" w:line="240" w:lineRule="auto"/>
      </w:pPr>
      <w:r>
        <w:separator/>
      </w:r>
    </w:p>
  </w:footnote>
  <w:footnote w:type="continuationSeparator" w:id="0">
    <w:p w14:paraId="2D7053A2" w14:textId="77777777" w:rsidR="001C7013" w:rsidRDefault="001C7013" w:rsidP="003A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4B6C" w14:textId="75804471" w:rsidR="00430E35" w:rsidRDefault="00430E35">
    <w:pPr>
      <w:pStyle w:val="Encabezado"/>
    </w:pPr>
    <w:r>
      <w:rPr>
        <w:noProof/>
      </w:rPr>
      <w:drawing>
        <wp:inline distT="0" distB="0" distL="0" distR="0" wp14:anchorId="54CE8EDF" wp14:editId="134BE98A">
          <wp:extent cx="838200" cy="841844"/>
          <wp:effectExtent l="0" t="0" r="0" b="0"/>
          <wp:docPr id="103972093" name="Imagen 1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2093" name="Imagen 1" descr="Gráfico, Gráfico de rectángulo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648" cy="85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2277D"/>
    <w:multiLevelType w:val="hybridMultilevel"/>
    <w:tmpl w:val="43EE66C6"/>
    <w:lvl w:ilvl="0" w:tplc="99EEC0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E6BFC"/>
    <w:multiLevelType w:val="hybridMultilevel"/>
    <w:tmpl w:val="6DC0FCAE"/>
    <w:lvl w:ilvl="0" w:tplc="EFCCE8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05525"/>
    <w:multiLevelType w:val="hybridMultilevel"/>
    <w:tmpl w:val="56C88856"/>
    <w:lvl w:ilvl="0" w:tplc="53AA0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246A4"/>
    <w:multiLevelType w:val="hybridMultilevel"/>
    <w:tmpl w:val="A9BE5F6E"/>
    <w:lvl w:ilvl="0" w:tplc="8FF4F2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2882">
    <w:abstractNumId w:val="1"/>
  </w:num>
  <w:num w:numId="2" w16cid:durableId="483199457">
    <w:abstractNumId w:val="2"/>
  </w:num>
  <w:num w:numId="3" w16cid:durableId="1476219967">
    <w:abstractNumId w:val="3"/>
  </w:num>
  <w:num w:numId="4" w16cid:durableId="168775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7B"/>
    <w:rsid w:val="0002196A"/>
    <w:rsid w:val="00036FFD"/>
    <w:rsid w:val="00043BD1"/>
    <w:rsid w:val="000567BA"/>
    <w:rsid w:val="000A0A28"/>
    <w:rsid w:val="000E5F0A"/>
    <w:rsid w:val="001213D5"/>
    <w:rsid w:val="00134C0F"/>
    <w:rsid w:val="001641AA"/>
    <w:rsid w:val="001C7013"/>
    <w:rsid w:val="00204807"/>
    <w:rsid w:val="00204C62"/>
    <w:rsid w:val="0025368B"/>
    <w:rsid w:val="002B0610"/>
    <w:rsid w:val="002E2ED2"/>
    <w:rsid w:val="003220FE"/>
    <w:rsid w:val="003663F8"/>
    <w:rsid w:val="003836F1"/>
    <w:rsid w:val="00384865"/>
    <w:rsid w:val="00386A9E"/>
    <w:rsid w:val="003A0091"/>
    <w:rsid w:val="00430E35"/>
    <w:rsid w:val="0046616E"/>
    <w:rsid w:val="00470803"/>
    <w:rsid w:val="00492DA8"/>
    <w:rsid w:val="004D2F1F"/>
    <w:rsid w:val="004E2B3B"/>
    <w:rsid w:val="005E7605"/>
    <w:rsid w:val="00606CD5"/>
    <w:rsid w:val="006451EA"/>
    <w:rsid w:val="00677B72"/>
    <w:rsid w:val="006C5280"/>
    <w:rsid w:val="006F697B"/>
    <w:rsid w:val="007616D5"/>
    <w:rsid w:val="007B4394"/>
    <w:rsid w:val="007D1E19"/>
    <w:rsid w:val="00811910"/>
    <w:rsid w:val="00835D2C"/>
    <w:rsid w:val="008541BC"/>
    <w:rsid w:val="008E0188"/>
    <w:rsid w:val="00A576BF"/>
    <w:rsid w:val="00AD31B6"/>
    <w:rsid w:val="00AE0B6B"/>
    <w:rsid w:val="00B16855"/>
    <w:rsid w:val="00B925A3"/>
    <w:rsid w:val="00BD12EB"/>
    <w:rsid w:val="00C5316E"/>
    <w:rsid w:val="00DD3215"/>
    <w:rsid w:val="00EB477D"/>
    <w:rsid w:val="00EC7A1B"/>
    <w:rsid w:val="00F04C0C"/>
    <w:rsid w:val="00F27919"/>
    <w:rsid w:val="00F56BBB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E66F"/>
  <w15:chartTrackingRefBased/>
  <w15:docId w15:val="{63AC6363-541E-4D7C-A5A2-2607D526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4394"/>
    <w:rPr>
      <w:color w:val="808080"/>
    </w:rPr>
  </w:style>
  <w:style w:type="paragraph" w:styleId="Prrafodelista">
    <w:name w:val="List Paragraph"/>
    <w:basedOn w:val="Normal"/>
    <w:uiPriority w:val="34"/>
    <w:qFormat/>
    <w:rsid w:val="00204C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00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0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09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30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E35"/>
  </w:style>
  <w:style w:type="paragraph" w:styleId="Piedepgina">
    <w:name w:val="footer"/>
    <w:basedOn w:val="Normal"/>
    <w:link w:val="PiedepginaCar"/>
    <w:uiPriority w:val="99"/>
    <w:unhideWhenUsed/>
    <w:rsid w:val="00430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247E034DD4C48BA9C390FC2EB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8ED5-A3B2-4626-A3C3-B2A853A07E82}"/>
      </w:docPartPr>
      <w:docPartBody>
        <w:p w:rsidR="006432F6" w:rsidRDefault="00A869E7" w:rsidP="00A869E7">
          <w:pPr>
            <w:pStyle w:val="3E5247E034DD4C48BA9C390FC2EBEB8F"/>
          </w:pPr>
          <w:r w:rsidRPr="0008154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E7"/>
    <w:rsid w:val="002C05A2"/>
    <w:rsid w:val="006432F6"/>
    <w:rsid w:val="008309A6"/>
    <w:rsid w:val="00985D01"/>
    <w:rsid w:val="00A869E7"/>
    <w:rsid w:val="00AE7200"/>
    <w:rsid w:val="00B925A3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9E7"/>
    <w:rPr>
      <w:color w:val="666666"/>
    </w:rPr>
  </w:style>
  <w:style w:type="paragraph" w:customStyle="1" w:styleId="3E5247E034DD4C48BA9C390FC2EBEB8F">
    <w:name w:val="3E5247E034DD4C48BA9C390FC2EBEB8F"/>
    <w:rsid w:val="00A86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4A8E-F10C-469F-A643-1D7654F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exis Corona Fuentes</dc:creator>
  <cp:keywords/>
  <dc:description/>
  <cp:lastModifiedBy>Felipe Ignacio Morales Morales</cp:lastModifiedBy>
  <cp:revision>56</cp:revision>
  <dcterms:created xsi:type="dcterms:W3CDTF">2023-10-12T15:50:00Z</dcterms:created>
  <dcterms:modified xsi:type="dcterms:W3CDTF">2025-03-27T20:32:00Z</dcterms:modified>
</cp:coreProperties>
</file>